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789"/>
    <w:p w14:paraId="265D3657" w14:textId="77777777" w:rsidR="00CA7A17" w:rsidRDefault="00CA7A17" w:rsidP="00CA7A17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0FA60C6" wp14:editId="005F7C7A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38124" w14:textId="77777777" w:rsidR="00CA7A17" w:rsidRPr="00C47913" w:rsidRDefault="00CA7A17" w:rsidP="00CA7A17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663DF900" w14:textId="77777777" w:rsidR="00CA7A17" w:rsidRPr="00C47913" w:rsidRDefault="00CA7A17" w:rsidP="00CA7A17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A60C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0BC38124" w14:textId="77777777" w:rsidR="00CA7A17" w:rsidRPr="00C47913" w:rsidRDefault="00CA7A17" w:rsidP="00CA7A17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663DF900" w14:textId="77777777" w:rsidR="00CA7A17" w:rsidRPr="00C47913" w:rsidRDefault="00CA7A17" w:rsidP="00CA7A17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6A37010D" wp14:editId="5B303A6C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643E1C45" wp14:editId="3DCF7781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5077112" w14:textId="77777777" w:rsidR="00CA7A17" w:rsidRPr="003B2B9F" w:rsidRDefault="00CA7A17" w:rsidP="00CA7A17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2133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CA7A17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CA7A17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CA7A17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1E21DF5" w14:textId="77777777" w:rsidR="00CA7A17" w:rsidRPr="005C4508" w:rsidRDefault="00CA7A17" w:rsidP="00CA7A17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9313"/>
      <w:bookmarkStart w:id="3" w:name="_Hlk129592139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  <w:bookmarkEnd w:id="2"/>
    </w:p>
    <w:bookmarkEnd w:id="3"/>
    <w:p w14:paraId="55258697" w14:textId="20221F9C" w:rsidR="00242DA1" w:rsidRPr="00CA7A17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E0FAAC3" w14:textId="77777777" w:rsidR="00CA7A17" w:rsidRPr="005C4508" w:rsidRDefault="00CA7A17" w:rsidP="00CA7A1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4" w:name="_Hlk129592146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1A16D85A" w14:textId="77777777" w:rsidR="00CA7A17" w:rsidRPr="005C4508" w:rsidRDefault="00CA7A17" w:rsidP="00CA7A1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4"/>
    <w:p w14:paraId="2223446E" w14:textId="3EB338DC" w:rsidR="008805DF" w:rsidRPr="00CA7A17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CA7A17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D12444A" w14:textId="77777777" w:rsidR="00CA7A17" w:rsidRPr="00805C9A" w:rsidRDefault="00CA7A17" w:rsidP="00CA7A17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5" w:name="_Hlk129592152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00D29537" w14:textId="77777777" w:rsidR="00CA7A17" w:rsidRPr="00805C9A" w:rsidRDefault="00CA7A17" w:rsidP="00CA7A17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5"/>
    <w:p w14:paraId="5D25CAE4" w14:textId="797DBDE8" w:rsidR="00952554" w:rsidRPr="00CA7A17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7E55CF">
        <w:rPr>
          <w:rFonts w:ascii="Segoe UI" w:hAnsi="Segoe UI" w:cs="Segoe UI"/>
          <w:b/>
          <w:sz w:val="24"/>
          <w:szCs w:val="24"/>
          <w:lang w:val="fr-CH"/>
        </w:rPr>
        <w:t>F</w:t>
      </w:r>
      <w:r w:rsidR="00CA7A17" w:rsidRPr="007E55CF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7E55CF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7E55CF">
        <w:rPr>
          <w:rFonts w:ascii="Segoe UI" w:hAnsi="Segoe UI" w:cs="Segoe UI"/>
          <w:b/>
          <w:sz w:val="24"/>
          <w:szCs w:val="24"/>
          <w:lang w:val="fr-CH"/>
        </w:rPr>
        <w:tab/>
      </w:r>
      <w:r w:rsidR="00CA7A17" w:rsidRPr="007E55CF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7E55CF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7E55CF">
        <w:rPr>
          <w:rFonts w:ascii="Segoe UI" w:hAnsi="Segoe UI" w:cs="Segoe UI"/>
          <w:b/>
          <w:sz w:val="24"/>
          <w:szCs w:val="24"/>
          <w:lang w:val="fr-CH"/>
        </w:rPr>
        <w:tab/>
      </w:r>
      <w:r w:rsidR="007E55CF" w:rsidRPr="007E55CF">
        <w:rPr>
          <w:rFonts w:ascii="Segoe UI" w:eastAsia="Calibri" w:hAnsi="Segoe UI" w:cs="Segoe UI"/>
          <w:sz w:val="24"/>
          <w:szCs w:val="22"/>
          <w:lang w:val="fr-CH" w:eastAsia="en-US"/>
        </w:rPr>
        <w:t>Fusilier de bord - conducteur B</w:t>
      </w:r>
    </w:p>
    <w:p w14:paraId="0DE57E59" w14:textId="05CBC476" w:rsidR="00774218" w:rsidRPr="00CA7A17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CA7A17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CA7A17" w:rsidRPr="00CA7A17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CA7A17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CA7A17">
        <w:rPr>
          <w:rFonts w:ascii="Segoe UI" w:hAnsi="Segoe UI" w:cs="Segoe UI"/>
          <w:sz w:val="24"/>
          <w:szCs w:val="24"/>
          <w:lang w:val="fr-CH"/>
        </w:rPr>
        <w:tab/>
      </w:r>
      <w:r w:rsidR="00BB3AB0" w:rsidRPr="00CA7A17">
        <w:rPr>
          <w:rFonts w:ascii="Segoe UI" w:hAnsi="Segoe UI" w:cs="Segoe UI"/>
          <w:sz w:val="24"/>
          <w:szCs w:val="24"/>
          <w:lang w:val="fr-CH"/>
        </w:rPr>
        <w:tab/>
      </w:r>
      <w:r w:rsidR="00BB3AB0" w:rsidRPr="00CA7A17">
        <w:rPr>
          <w:rFonts w:ascii="Segoe UI" w:hAnsi="Segoe UI" w:cs="Segoe UI"/>
          <w:sz w:val="24"/>
          <w:szCs w:val="24"/>
          <w:lang w:val="fr-CH"/>
        </w:rPr>
        <w:tab/>
      </w:r>
      <w:r w:rsidR="004427F5" w:rsidRPr="00CA7A17">
        <w:rPr>
          <w:rFonts w:ascii="Segoe UI" w:hAnsi="Segoe UI" w:cs="Segoe UI"/>
          <w:sz w:val="24"/>
          <w:szCs w:val="24"/>
          <w:lang w:val="fr-CH"/>
        </w:rPr>
        <w:tab/>
      </w:r>
      <w:r w:rsidRPr="00CA7A17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CA7A17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67B6416" w14:textId="77777777" w:rsidR="00CA7A17" w:rsidRPr="00635F1C" w:rsidRDefault="00F754A2" w:rsidP="00CA7A1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A7A17">
        <w:rPr>
          <w:rFonts w:ascii="Segoe UI" w:hAnsi="Segoe UI" w:cs="Segoe UI"/>
          <w:sz w:val="24"/>
          <w:szCs w:val="24"/>
          <w:lang w:val="fr-CH"/>
        </w:rPr>
        <w:br/>
      </w:r>
      <w:bookmarkStart w:id="6" w:name="_Hlk129592603"/>
      <w:bookmarkStart w:id="7" w:name="_Hlk129592170"/>
      <w:r w:rsidR="00CA7A17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CA7A17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76BBA609" w14:textId="77777777" w:rsidR="00CA7A17" w:rsidRPr="00635F1C" w:rsidRDefault="00CA7A17" w:rsidP="00CA7A1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7DDA5D4" w14:textId="77777777" w:rsidR="00CA7A17" w:rsidRPr="00D125EF" w:rsidRDefault="00CA7A17" w:rsidP="00CA7A1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D2F618D" w14:textId="77777777" w:rsidR="00CA7A17" w:rsidRPr="00D125EF" w:rsidRDefault="00CA7A17" w:rsidP="00CA7A1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125EF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bookmarkEnd w:id="6"/>
    <w:p w14:paraId="0DBE2628" w14:textId="77777777" w:rsidR="00CA7A17" w:rsidRPr="00D125EF" w:rsidRDefault="00CA7A17" w:rsidP="00CA7A1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2CA8E64" w14:textId="77777777" w:rsidR="00CA7A17" w:rsidRPr="00635F1C" w:rsidRDefault="00CA7A17" w:rsidP="00CA7A1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FC58591" w14:textId="77777777" w:rsidR="00CA7A17" w:rsidRPr="00635F1C" w:rsidRDefault="00CA7A17" w:rsidP="00CA7A1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7A1F374" w14:textId="77777777" w:rsidR="00CA7A17" w:rsidRPr="00635F1C" w:rsidRDefault="00CA7A17" w:rsidP="00CA7A1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3B057292" w14:textId="77777777" w:rsidR="00CA7A17" w:rsidRPr="003B2B9F" w:rsidRDefault="00CA7A17" w:rsidP="00CA7A1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7"/>
    <w:p w14:paraId="6FF993E8" w14:textId="5B09252D" w:rsidR="00610573" w:rsidRPr="00CA7A17" w:rsidRDefault="00610573" w:rsidP="00CA7A1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CA7A17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2BDCE0B1" w14:textId="43361BBD" w:rsidR="00CA7A17" w:rsidRDefault="00CA7A17" w:rsidP="00CA7A1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8" w:name="_Hlk129593716"/>
      <w:bookmarkStart w:id="9" w:name="_Hlk129592227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bookmarkEnd w:id="8"/>
      <w:r w:rsidR="00D125EF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9"/>
    <w:p w14:paraId="13D5D3BD" w14:textId="77777777" w:rsidR="00AE3AE0" w:rsidRPr="00CA7A17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A7A1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5BAADE1E" w:rsidR="00CA7A17" w:rsidRPr="00EA38D6" w:rsidRDefault="00CA7A17" w:rsidP="00CA7A1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446F0C03" w:rsidR="00CA7A17" w:rsidRPr="00EA38D6" w:rsidRDefault="00CA7A17" w:rsidP="00CA7A1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CA7A17" w:rsidRPr="00D125EF" w14:paraId="1A9A3855" w14:textId="77777777" w:rsidTr="001B5E31">
        <w:tc>
          <w:tcPr>
            <w:tcW w:w="2844" w:type="dxa"/>
          </w:tcPr>
          <w:p w14:paraId="2ADFD1C6" w14:textId="158FCAA9" w:rsidR="00CA7A17" w:rsidRPr="00EA38D6" w:rsidRDefault="00CA7A17" w:rsidP="00CA7A1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485E6247" w14:textId="77777777" w:rsidR="00CA7A17" w:rsidRPr="00A46752" w:rsidRDefault="00CA7A17" w:rsidP="00CA7A1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CA7A17" w:rsidRPr="00CA7A17" w:rsidRDefault="00CA7A17" w:rsidP="00CA7A1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A7A17" w:rsidRPr="00D125EF" w14:paraId="1207E157" w14:textId="77777777" w:rsidTr="001B5E31">
        <w:tc>
          <w:tcPr>
            <w:tcW w:w="2844" w:type="dxa"/>
          </w:tcPr>
          <w:p w14:paraId="296FE521" w14:textId="0C8E2097" w:rsidR="00CA7A17" w:rsidRPr="00EA38D6" w:rsidRDefault="00CA7A17" w:rsidP="00CA7A1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384EE1D" w14:textId="77777777" w:rsidR="00CA7A17" w:rsidRPr="00A46752" w:rsidRDefault="00CA7A17" w:rsidP="00CA7A1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CA7A17" w:rsidRPr="00CA7A17" w:rsidRDefault="00CA7A17" w:rsidP="00CA7A1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A7A17" w:rsidRPr="00D125EF" w14:paraId="3339A153" w14:textId="77777777" w:rsidTr="001B5E31">
        <w:tc>
          <w:tcPr>
            <w:tcW w:w="2844" w:type="dxa"/>
          </w:tcPr>
          <w:p w14:paraId="535C8B3D" w14:textId="3531CFB0" w:rsidR="00CA7A17" w:rsidRPr="00EA38D6" w:rsidRDefault="00CA7A17" w:rsidP="00CA7A1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2F9686E" w14:textId="77777777" w:rsidR="00CA7A17" w:rsidRPr="00A46752" w:rsidRDefault="00CA7A17" w:rsidP="00CA7A1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CA7A17" w:rsidRPr="00CA7A17" w:rsidRDefault="00CA7A17" w:rsidP="00CA7A1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A7A17" w:rsidRPr="00D125EF" w14:paraId="06604006" w14:textId="77777777" w:rsidTr="001B5E31">
        <w:tc>
          <w:tcPr>
            <w:tcW w:w="2844" w:type="dxa"/>
          </w:tcPr>
          <w:p w14:paraId="44EEC472" w14:textId="307EE276" w:rsidR="00CA7A17" w:rsidRPr="00CA7A17" w:rsidRDefault="00CA7A17" w:rsidP="00CA7A1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EC2A7BB" w14:textId="77777777" w:rsidR="00CA7A17" w:rsidRPr="00A46752" w:rsidRDefault="00CA7A17" w:rsidP="00CA7A1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CA7A17" w:rsidRPr="00CA7A17" w:rsidRDefault="00CA7A17" w:rsidP="00CA7A1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A7A17" w:rsidRPr="00D125E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93EA4A9" w:rsidR="00CA7A17" w:rsidRPr="00CA7A17" w:rsidRDefault="00CA7A17" w:rsidP="00CA7A1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33FCEB9" w14:textId="77777777" w:rsidR="00CA7A17" w:rsidRPr="00A46752" w:rsidRDefault="00CA7A17" w:rsidP="00CA7A1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CA7A17" w:rsidRPr="00CA7A17" w:rsidRDefault="00CA7A17" w:rsidP="00CA7A1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A7A17" w:rsidRPr="00D125E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5D3054D" w:rsidR="00CA7A17" w:rsidRPr="00EA38D6" w:rsidRDefault="00CA7A17" w:rsidP="00CA7A1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B7F4645" w14:textId="77777777" w:rsidR="00CA7A17" w:rsidRPr="00A46752" w:rsidRDefault="00CA7A17" w:rsidP="00CA7A1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CA7A17" w:rsidRPr="00CA7A17" w:rsidRDefault="00CA7A17" w:rsidP="00CA7A1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A7A17" w:rsidRPr="00D125E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BF8F4B6" w:rsidR="00CA7A17" w:rsidRPr="00EA38D6" w:rsidRDefault="00CA7A17" w:rsidP="00CA7A1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8D0C2E9" w14:textId="77777777" w:rsidR="00CA7A17" w:rsidRDefault="00CA7A17" w:rsidP="00CA7A1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CA7A17" w:rsidRPr="00CA7A17" w:rsidRDefault="00CA7A17" w:rsidP="00CA7A1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D125EF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1841BF77" w:rsidR="00096D7B" w:rsidRPr="00CA7A17" w:rsidRDefault="00CA7A17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D125EF" w14:paraId="6B33B0F5" w14:textId="77777777" w:rsidTr="00096D7B">
        <w:tc>
          <w:tcPr>
            <w:tcW w:w="9365" w:type="dxa"/>
          </w:tcPr>
          <w:p w14:paraId="036B3157" w14:textId="77777777" w:rsidR="007E55CF" w:rsidRPr="007E55CF" w:rsidRDefault="007E55CF" w:rsidP="007E55CF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7E55CF">
              <w:rPr>
                <w:rFonts w:ascii="Segoe UI" w:eastAsia="Segoe UI" w:hAnsi="Segoe UI" w:cs="Segoe UI"/>
                <w:b/>
                <w:color w:val="000000"/>
                <w:lang w:val="fr-CH"/>
              </w:rPr>
              <w:t xml:space="preserve">Il a suivi les modules de formation spécialisée ci-dessous : </w:t>
            </w:r>
          </w:p>
          <w:p w14:paraId="549E873D" w14:textId="4829B756" w:rsidR="007E55CF" w:rsidRPr="007E55CF" w:rsidRDefault="007E55CF" w:rsidP="007E55CF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7E55CF">
              <w:rPr>
                <w:rFonts w:ascii="Segoe UI" w:hAnsi="Segoe UI" w:cs="Segoe UI"/>
                <w:color w:val="000000"/>
                <w:lang w:val="fr-CH" w:eastAsia="en-US"/>
              </w:rPr>
              <w:t>Formation théorique et pratique à la conduite de bateaux, avec permis de cat. A (bateaux à deux moteurs, de plus de 10 mètres de long)</w:t>
            </w:r>
          </w:p>
          <w:p w14:paraId="60B70028" w14:textId="77777777" w:rsidR="007E55CF" w:rsidRPr="007E55CF" w:rsidRDefault="007E55CF" w:rsidP="007E55CF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7E55CF">
              <w:rPr>
                <w:rFonts w:ascii="Segoe UI" w:hAnsi="Segoe UI" w:cs="Segoe UI"/>
                <w:color w:val="000000"/>
                <w:lang w:val="fr-CH" w:eastAsia="en-US"/>
              </w:rPr>
              <w:t>Brevet de radariste - Code 08</w:t>
            </w:r>
          </w:p>
          <w:p w14:paraId="678DE5EE" w14:textId="77777777" w:rsidR="007E55CF" w:rsidRPr="007E55CF" w:rsidRDefault="007E55CF" w:rsidP="007E55CF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7E55CF">
              <w:rPr>
                <w:rFonts w:ascii="Segoe UI" w:hAnsi="Segoe UI" w:cs="Segoe UI"/>
                <w:color w:val="000000"/>
                <w:lang w:val="fr-CH" w:eastAsia="en-US"/>
              </w:rPr>
              <w:t>Certificat de radiotéléphonie OUC pour la navigation intérieure (OFCOM)</w:t>
            </w:r>
          </w:p>
          <w:p w14:paraId="49BACEC6" w14:textId="77777777" w:rsidR="007E55CF" w:rsidRPr="007E55CF" w:rsidRDefault="007E55CF" w:rsidP="007E55CF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7E55CF">
              <w:rPr>
                <w:rFonts w:ascii="Segoe UI" w:hAnsi="Segoe UI" w:cs="Segoe UI"/>
                <w:color w:val="000000"/>
                <w:lang w:val="fr-CH" w:eastAsia="en-US"/>
              </w:rPr>
              <w:t>Conduite de véhicules jusqu’à 3,5 t avec ou sans remorque, même dans des conditions difficiles sur route et dans le terrain</w:t>
            </w:r>
          </w:p>
          <w:p w14:paraId="17722E89" w14:textId="77777777" w:rsidR="00511D6F" w:rsidRPr="007E55CF" w:rsidRDefault="00511D6F" w:rsidP="00EA38D6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340892B5" w14:textId="7CC406AB" w:rsidR="007E55CF" w:rsidRPr="007E55CF" w:rsidRDefault="007E55CF" w:rsidP="007E55CF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7E55CF">
              <w:rPr>
                <w:rFonts w:ascii="Segoe UI" w:eastAsia="Segoe UI" w:hAnsi="Segoe UI" w:cs="Segoe UI"/>
                <w:b/>
                <w:color w:val="000000"/>
                <w:lang w:val="fr-CH"/>
              </w:rPr>
              <w:t xml:space="preserve">Il avait les tâches suivantes : </w:t>
            </w:r>
          </w:p>
          <w:p w14:paraId="73D8594C" w14:textId="26EE5313" w:rsidR="007E55CF" w:rsidRPr="007E55CF" w:rsidRDefault="007E55CF" w:rsidP="007E55CF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7E55CF">
              <w:rPr>
                <w:rFonts w:ascii="Segoe UI" w:hAnsi="Segoe UI" w:cs="Segoe UI"/>
                <w:color w:val="000000"/>
                <w:lang w:val="fr-CH" w:eastAsia="en-US"/>
              </w:rPr>
              <w:t>Surveillance de surface, passive et active</w:t>
            </w:r>
          </w:p>
          <w:p w14:paraId="4DE69F69" w14:textId="77777777" w:rsidR="007E55CF" w:rsidRPr="007E55CF" w:rsidRDefault="007E55CF" w:rsidP="007E55CF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7E55CF">
              <w:rPr>
                <w:rFonts w:ascii="Segoe UI" w:hAnsi="Segoe UI" w:cs="Segoe UI"/>
                <w:color w:val="000000"/>
                <w:lang w:val="fr-CH" w:eastAsia="en-US"/>
              </w:rPr>
              <w:t>Surveillance et missions de sûreté, sur plusieurs jours, en soutien aux autorités civiles</w:t>
            </w:r>
          </w:p>
          <w:p w14:paraId="237E6114" w14:textId="77777777" w:rsidR="007E55CF" w:rsidRPr="007E55CF" w:rsidRDefault="007E55CF" w:rsidP="007E55CF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7E55CF">
              <w:rPr>
                <w:rFonts w:ascii="Segoe UI" w:hAnsi="Segoe UI" w:cs="Segoe UI"/>
                <w:color w:val="000000"/>
                <w:lang w:val="fr-CH" w:eastAsia="en-US"/>
              </w:rPr>
              <w:t>Tâches de sauvetage lacustre</w:t>
            </w:r>
          </w:p>
          <w:p w14:paraId="425EFF40" w14:textId="77777777" w:rsidR="007E55CF" w:rsidRPr="007E55CF" w:rsidRDefault="007E55CF" w:rsidP="007E55CF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7E55CF">
              <w:rPr>
                <w:rFonts w:ascii="Segoe UI" w:hAnsi="Segoe UI" w:cs="Segoe UI"/>
                <w:color w:val="000000"/>
                <w:lang w:val="fr-CH" w:eastAsia="en-US"/>
              </w:rPr>
              <w:t>Utilisation exigeante de la station d’armes télécommandées (mitr)</w:t>
            </w:r>
          </w:p>
          <w:p w14:paraId="517322ED" w14:textId="77777777" w:rsidR="007E55CF" w:rsidRPr="007E55CF" w:rsidRDefault="007E55CF" w:rsidP="007E55CF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7E55CF">
              <w:rPr>
                <w:rFonts w:ascii="Segoe UI" w:hAnsi="Segoe UI" w:cs="Segoe UI"/>
                <w:color w:val="000000"/>
                <w:lang w:val="fr-CH" w:eastAsia="en-US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6E9B07D9" w14:textId="0AE02BD5" w:rsidR="00DA70DF" w:rsidRPr="007E55CF" w:rsidRDefault="00DA70DF" w:rsidP="00EA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28B97DBB" w14:textId="77777777" w:rsidR="00096D7B" w:rsidRDefault="00CA7A17" w:rsidP="00CA7A1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bookmarkStart w:id="10" w:name="_Hlk129596488"/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  <w:bookmarkEnd w:id="10"/>
          </w:p>
          <w:p w14:paraId="0BDAFD4A" w14:textId="0363DA47" w:rsidR="00CA7A17" w:rsidRPr="00CA7A17" w:rsidRDefault="00CA7A17" w:rsidP="00CA7A1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CA7A17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CA7A1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D125E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75124E3" w:rsidR="00CC03CB" w:rsidRPr="00CA7A17" w:rsidRDefault="00CA7A1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CA7A17" w:rsidRDefault="00CC03CB" w:rsidP="001D15A1">
    <w:pPr>
      <w:pStyle w:val="Platzhalter"/>
      <w:rPr>
        <w:lang w:val="fr-CH"/>
      </w:rPr>
    </w:pPr>
  </w:p>
  <w:p w14:paraId="144880C1" w14:textId="77777777" w:rsidR="00CC03CB" w:rsidRPr="00CA7A17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580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4B2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056B4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4D77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6A8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55CF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A7A17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25EF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6</cp:revision>
  <cp:lastPrinted>2020-11-16T10:51:00Z</cp:lastPrinted>
  <dcterms:created xsi:type="dcterms:W3CDTF">2020-11-16T09:57:00Z</dcterms:created>
  <dcterms:modified xsi:type="dcterms:W3CDTF">2023-09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